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Tr="004240A3">
        <w:tc>
          <w:tcPr>
            <w:tcW w:w="9747" w:type="dxa"/>
          </w:tcPr>
          <w:p w:rsidR="002E4C91" w:rsidRDefault="002E4C91" w:rsidP="004240A3">
            <w:pPr>
              <w:jc w:val="center"/>
              <w:rPr>
                <w:sz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76A299" wp14:editId="6A487E04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Default="002E4C91" w:rsidP="004240A3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2E4C91" w:rsidRPr="003A7472" w:rsidRDefault="002E4C91" w:rsidP="002E4C91">
      <w:pPr>
        <w:pStyle w:val="1"/>
        <w:rPr>
          <w:b/>
          <w:sz w:val="36"/>
          <w:szCs w:val="36"/>
        </w:rPr>
      </w:pPr>
      <w:r w:rsidRPr="003A7472">
        <w:rPr>
          <w:b/>
          <w:sz w:val="36"/>
          <w:szCs w:val="36"/>
        </w:rPr>
        <w:t>АДМИНИСТРАЦИЯ ГОРОДА ИШИМА</w:t>
      </w:r>
    </w:p>
    <w:p w:rsidR="002E4C91" w:rsidRPr="00255295" w:rsidRDefault="002E4C91" w:rsidP="002E4C91">
      <w:pPr>
        <w:jc w:val="center"/>
        <w:rPr>
          <w:rFonts w:ascii="Times New Roman" w:hAnsi="Times New Roman"/>
          <w:b/>
          <w:sz w:val="6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A2810BE" wp14:editId="4E1736D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2E4C91" w:rsidRPr="008543DF" w:rsidRDefault="002E4C91" w:rsidP="00D9203E">
      <w:pPr>
        <w:ind w:firstLine="0"/>
        <w:jc w:val="center"/>
        <w:rPr>
          <w:rFonts w:ascii="Times New Roman" w:hAnsi="Times New Roman"/>
          <w:b/>
          <w:sz w:val="36"/>
          <w:szCs w:val="32"/>
        </w:rPr>
      </w:pPr>
      <w:r w:rsidRPr="008543DF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F92FD9" w:rsidRDefault="00D9203E" w:rsidP="002E4C91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2</w:t>
      </w:r>
      <w:r w:rsidR="00DE492A">
        <w:rPr>
          <w:b/>
          <w:szCs w:val="26"/>
          <w:u w:val="single"/>
        </w:rPr>
        <w:t>9</w:t>
      </w:r>
      <w:r>
        <w:rPr>
          <w:b/>
          <w:szCs w:val="26"/>
          <w:u w:val="single"/>
        </w:rPr>
        <w:t xml:space="preserve"> января </w:t>
      </w:r>
      <w:r w:rsidR="002E4C91" w:rsidRPr="00E82BF8">
        <w:rPr>
          <w:b/>
          <w:szCs w:val="26"/>
          <w:u w:val="single"/>
        </w:rPr>
        <w:t>201</w:t>
      </w:r>
      <w:r w:rsidR="00B80751">
        <w:rPr>
          <w:b/>
          <w:szCs w:val="26"/>
          <w:u w:val="single"/>
        </w:rPr>
        <w:t>8</w:t>
      </w:r>
      <w:r w:rsidR="002E4C91" w:rsidRPr="00E82BF8">
        <w:rPr>
          <w:b/>
          <w:szCs w:val="26"/>
          <w:u w:val="single"/>
        </w:rPr>
        <w:t xml:space="preserve"> г.</w:t>
      </w:r>
      <w:r w:rsidR="002E4C91" w:rsidRPr="00154CF4">
        <w:rPr>
          <w:b/>
          <w:szCs w:val="26"/>
        </w:rPr>
        <w:t xml:space="preserve">                                          </w:t>
      </w:r>
      <w:r w:rsidR="002E4C91">
        <w:rPr>
          <w:b/>
          <w:szCs w:val="26"/>
        </w:rPr>
        <w:t xml:space="preserve">   </w:t>
      </w:r>
      <w:r w:rsidR="002E4C91" w:rsidRPr="00154CF4">
        <w:rPr>
          <w:b/>
          <w:szCs w:val="26"/>
        </w:rPr>
        <w:t xml:space="preserve">                                       </w:t>
      </w:r>
      <w:r>
        <w:rPr>
          <w:b/>
          <w:szCs w:val="26"/>
        </w:rPr>
        <w:t xml:space="preserve">          </w:t>
      </w:r>
      <w:r w:rsidR="002E4C91" w:rsidRPr="00551BF6">
        <w:rPr>
          <w:b/>
          <w:szCs w:val="26"/>
        </w:rPr>
        <w:t>№</w:t>
      </w:r>
      <w:r>
        <w:rPr>
          <w:b/>
          <w:szCs w:val="26"/>
        </w:rPr>
        <w:t xml:space="preserve"> </w:t>
      </w:r>
      <w:r w:rsidRPr="00D9203E">
        <w:rPr>
          <w:b/>
          <w:szCs w:val="26"/>
          <w:u w:val="single"/>
        </w:rPr>
        <w:t>46</w:t>
      </w:r>
      <w:r w:rsidR="002E4C91">
        <w:rPr>
          <w:b/>
          <w:szCs w:val="26"/>
          <w:u w:val="single"/>
        </w:rPr>
        <w:t xml:space="preserve"> </w:t>
      </w:r>
    </w:p>
    <w:p w:rsidR="002E4C91" w:rsidRPr="002920C6" w:rsidRDefault="002E4C91" w:rsidP="002E4C91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   </w:t>
      </w:r>
      <w:r w:rsidRPr="00154CF4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2E4C91" w:rsidTr="004240A3">
        <w:trPr>
          <w:trHeight w:val="557"/>
        </w:trPr>
        <w:tc>
          <w:tcPr>
            <w:tcW w:w="9816" w:type="dxa"/>
            <w:hideMark/>
          </w:tcPr>
          <w:p w:rsidR="002E4C91" w:rsidRDefault="002E4C91" w:rsidP="00B80751">
            <w:pPr>
              <w:tabs>
                <w:tab w:val="left" w:pos="8364"/>
              </w:tabs>
              <w:ind w:left="1701" w:right="1236"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О внесении изменени</w:t>
            </w:r>
            <w:r w:rsidR="00B80751">
              <w:rPr>
                <w:i/>
                <w:szCs w:val="26"/>
              </w:rPr>
              <w:t>я</w:t>
            </w:r>
            <w:r>
              <w:rPr>
                <w:i/>
                <w:szCs w:val="26"/>
              </w:rPr>
              <w:t xml:space="preserve"> в постановление администрации города Ишима от </w:t>
            </w:r>
            <w:r w:rsidR="002F048A">
              <w:rPr>
                <w:i/>
                <w:szCs w:val="26"/>
              </w:rPr>
              <w:t>31</w:t>
            </w:r>
            <w:r>
              <w:rPr>
                <w:i/>
                <w:szCs w:val="26"/>
              </w:rPr>
              <w:t>.0</w:t>
            </w:r>
            <w:r w:rsidR="002F048A">
              <w:rPr>
                <w:i/>
                <w:szCs w:val="26"/>
              </w:rPr>
              <w:t>8</w:t>
            </w:r>
            <w:r>
              <w:rPr>
                <w:i/>
                <w:szCs w:val="26"/>
              </w:rPr>
              <w:t xml:space="preserve">.2015 № </w:t>
            </w:r>
            <w:r w:rsidR="002F048A">
              <w:rPr>
                <w:i/>
                <w:szCs w:val="26"/>
              </w:rPr>
              <w:t>713</w:t>
            </w:r>
            <w:r>
              <w:rPr>
                <w:i/>
                <w:szCs w:val="26"/>
              </w:rPr>
              <w:t xml:space="preserve"> «</w:t>
            </w:r>
            <w:r w:rsidRPr="008C67D7">
              <w:rPr>
                <w:i/>
                <w:szCs w:val="26"/>
              </w:rPr>
              <w:t xml:space="preserve">Об утверждении административного регламента предоставления муниципальной услуги «Рассмотрение заявлений и </w:t>
            </w:r>
            <w:r w:rsidR="002F048A">
              <w:rPr>
                <w:i/>
                <w:szCs w:val="26"/>
              </w:rPr>
              <w:t>заключение соглашений об установлении сервитута</w:t>
            </w:r>
            <w:r w:rsidRPr="008C67D7">
              <w:rPr>
                <w:i/>
                <w:szCs w:val="26"/>
              </w:rPr>
              <w:t>»</w:t>
            </w:r>
            <w:r>
              <w:rPr>
                <w:i/>
                <w:szCs w:val="26"/>
              </w:rPr>
              <w:t xml:space="preserve"> (</w:t>
            </w:r>
            <w:r w:rsidR="00D9203E">
              <w:rPr>
                <w:i/>
                <w:szCs w:val="26"/>
              </w:rPr>
              <w:t xml:space="preserve">в </w:t>
            </w:r>
            <w:r>
              <w:rPr>
                <w:i/>
                <w:szCs w:val="26"/>
              </w:rPr>
              <w:t>ред. постановлени</w:t>
            </w:r>
            <w:r w:rsidR="00B80751">
              <w:rPr>
                <w:i/>
                <w:szCs w:val="26"/>
              </w:rPr>
              <w:t>й</w:t>
            </w:r>
            <w:r>
              <w:rPr>
                <w:i/>
                <w:szCs w:val="26"/>
              </w:rPr>
              <w:t xml:space="preserve"> </w:t>
            </w:r>
            <w:r w:rsidR="002F048A">
              <w:rPr>
                <w:i/>
                <w:szCs w:val="26"/>
              </w:rPr>
              <w:t xml:space="preserve">администрации города Ишима </w:t>
            </w:r>
            <w:r>
              <w:rPr>
                <w:i/>
                <w:szCs w:val="26"/>
              </w:rPr>
              <w:t xml:space="preserve">от </w:t>
            </w:r>
            <w:r w:rsidR="002F048A">
              <w:rPr>
                <w:i/>
                <w:szCs w:val="26"/>
              </w:rPr>
              <w:t>24</w:t>
            </w:r>
            <w:r>
              <w:rPr>
                <w:i/>
                <w:szCs w:val="26"/>
              </w:rPr>
              <w:t>.05.2016 № 5</w:t>
            </w:r>
            <w:r w:rsidR="002F048A">
              <w:rPr>
                <w:i/>
                <w:szCs w:val="26"/>
              </w:rPr>
              <w:t>23</w:t>
            </w:r>
            <w:r w:rsidR="00B80751">
              <w:rPr>
                <w:i/>
                <w:szCs w:val="26"/>
              </w:rPr>
              <w:t>, от 20.03.2017 № 221</w:t>
            </w:r>
            <w:r>
              <w:rPr>
                <w:i/>
                <w:szCs w:val="26"/>
              </w:rPr>
              <w:t>)</w:t>
            </w:r>
          </w:p>
        </w:tc>
      </w:tr>
    </w:tbl>
    <w:p w:rsidR="002E4C91" w:rsidRDefault="002E4C91" w:rsidP="002E4C91">
      <w:pPr>
        <w:ind w:firstLine="703"/>
        <w:rPr>
          <w:rFonts w:eastAsia="Arial Unicode MS" w:cs="Arial"/>
          <w:szCs w:val="26"/>
        </w:rPr>
      </w:pPr>
    </w:p>
    <w:p w:rsidR="00262EBF" w:rsidRPr="00255295" w:rsidRDefault="00255295" w:rsidP="003D4272">
      <w:pPr>
        <w:ind w:firstLine="703"/>
        <w:rPr>
          <w:rFonts w:cs="Arial"/>
          <w:szCs w:val="26"/>
        </w:rPr>
      </w:pPr>
      <w:proofErr w:type="gramStart"/>
      <w:r w:rsidRPr="008C67D7">
        <w:rPr>
          <w:rFonts w:eastAsia="Arial Unicode MS" w:cs="Arial"/>
          <w:szCs w:val="26"/>
        </w:rPr>
        <w:t>В соответствии с Земельным</w:t>
      </w:r>
      <w:r>
        <w:rPr>
          <w:rFonts w:eastAsia="Arial Unicode MS" w:cs="Arial"/>
          <w:szCs w:val="26"/>
        </w:rPr>
        <w:t xml:space="preserve"> кодексом Российской Федерации, </w:t>
      </w:r>
      <w:r>
        <w:rPr>
          <w:rFonts w:cs="Arial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Тюменской области от 10.11.2015 № 508-п «О внесении изменений в постановление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</w:t>
      </w:r>
      <w:proofErr w:type="gramEnd"/>
      <w:r>
        <w:rPr>
          <w:rFonts w:cs="Arial"/>
          <w:szCs w:val="26"/>
        </w:rPr>
        <w:t xml:space="preserve"> услуг», Уставом города Ишима, </w:t>
      </w:r>
      <w:r w:rsidRPr="00F111D3">
        <w:rPr>
          <w:rFonts w:cs="Arial"/>
          <w:szCs w:val="26"/>
        </w:rPr>
        <w:t>постановлением администрации города Ишима от 14.05.2012 № 725 «Об утверждении правил разработки и утверждения административных регламентов предоставления муниципальных услуг»</w:t>
      </w:r>
      <w:r>
        <w:rPr>
          <w:rFonts w:cs="Arial"/>
          <w:szCs w:val="26"/>
        </w:rPr>
        <w:t xml:space="preserve">, </w:t>
      </w:r>
      <w:r w:rsidRPr="006608EF">
        <w:rPr>
          <w:rFonts w:cs="Arial"/>
          <w:szCs w:val="26"/>
        </w:rPr>
        <w:t>постановлением администрации города Ишима от 29.02.2016 № 190 «Об утверждении перечня государственных и муниципальных услуг, предоставляемых администрацией города Ишима, муниципальными учреждениями»</w:t>
      </w:r>
      <w:r>
        <w:rPr>
          <w:rFonts w:cs="Arial"/>
          <w:szCs w:val="26"/>
        </w:rPr>
        <w:t>:</w:t>
      </w:r>
    </w:p>
    <w:p w:rsidR="002E4C91" w:rsidRPr="00262EBF" w:rsidRDefault="002E4C91" w:rsidP="003D4272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262EBF">
        <w:rPr>
          <w:rFonts w:cs="Arial"/>
          <w:szCs w:val="26"/>
        </w:rPr>
        <w:t xml:space="preserve">В постановление администрации города Ишима от </w:t>
      </w:r>
      <w:r w:rsidR="002F048A" w:rsidRPr="00262EBF">
        <w:rPr>
          <w:rFonts w:cs="Arial"/>
          <w:szCs w:val="26"/>
        </w:rPr>
        <w:t>31</w:t>
      </w:r>
      <w:r w:rsidRPr="00262EBF">
        <w:rPr>
          <w:rFonts w:cs="Arial"/>
          <w:szCs w:val="26"/>
        </w:rPr>
        <w:t>.0</w:t>
      </w:r>
      <w:r w:rsidR="002F048A" w:rsidRPr="00262EBF">
        <w:rPr>
          <w:rFonts w:cs="Arial"/>
          <w:szCs w:val="26"/>
        </w:rPr>
        <w:t>8</w:t>
      </w:r>
      <w:r w:rsidRPr="00262EBF">
        <w:rPr>
          <w:rFonts w:cs="Arial"/>
          <w:szCs w:val="26"/>
        </w:rPr>
        <w:t xml:space="preserve">.2015 № </w:t>
      </w:r>
      <w:r w:rsidR="002F048A" w:rsidRPr="00262EBF">
        <w:rPr>
          <w:rFonts w:cs="Arial"/>
          <w:szCs w:val="26"/>
        </w:rPr>
        <w:t>713</w:t>
      </w:r>
      <w:r w:rsidRPr="00262EBF">
        <w:rPr>
          <w:rFonts w:cs="Arial"/>
          <w:szCs w:val="26"/>
        </w:rPr>
        <w:t xml:space="preserve"> «Об утверждении административного регламента предоставления м</w:t>
      </w:r>
      <w:r w:rsidRPr="00262EBF">
        <w:rPr>
          <w:rFonts w:cs="Arial"/>
          <w:szCs w:val="26"/>
        </w:rPr>
        <w:t>у</w:t>
      </w:r>
      <w:r w:rsidRPr="00262EBF">
        <w:rPr>
          <w:rFonts w:cs="Arial"/>
          <w:szCs w:val="26"/>
        </w:rPr>
        <w:t xml:space="preserve">ниципальной услуги «Рассмотрение заявлений и </w:t>
      </w:r>
      <w:r w:rsidR="002F048A" w:rsidRPr="00262EBF">
        <w:rPr>
          <w:rFonts w:cs="Arial"/>
          <w:szCs w:val="26"/>
        </w:rPr>
        <w:t>заключение соглаш</w:t>
      </w:r>
      <w:r w:rsidR="002F048A" w:rsidRPr="00262EBF">
        <w:rPr>
          <w:rFonts w:cs="Arial"/>
          <w:szCs w:val="26"/>
        </w:rPr>
        <w:t>е</w:t>
      </w:r>
      <w:r w:rsidR="002F048A" w:rsidRPr="00262EBF">
        <w:rPr>
          <w:rFonts w:cs="Arial"/>
          <w:szCs w:val="26"/>
        </w:rPr>
        <w:t>ний об установлении сервитута</w:t>
      </w:r>
      <w:r w:rsidRPr="00262EBF">
        <w:rPr>
          <w:rFonts w:cs="Arial"/>
          <w:szCs w:val="26"/>
        </w:rPr>
        <w:t>»</w:t>
      </w:r>
      <w:r w:rsidR="00D9203E">
        <w:rPr>
          <w:rFonts w:cs="Arial"/>
          <w:szCs w:val="26"/>
        </w:rPr>
        <w:t xml:space="preserve"> </w:t>
      </w:r>
      <w:r w:rsidR="00D9203E" w:rsidRPr="00D9203E">
        <w:rPr>
          <w:szCs w:val="26"/>
        </w:rPr>
        <w:t>(в ред. постановлений администрации города Ишима от 24.05.2016 № 523, от 20.03.2017 № 221)</w:t>
      </w:r>
      <w:r w:rsidRPr="00262EBF">
        <w:rPr>
          <w:rFonts w:cs="Arial"/>
          <w:szCs w:val="26"/>
        </w:rPr>
        <w:t xml:space="preserve"> внести след</w:t>
      </w:r>
      <w:r w:rsidRPr="00262EBF">
        <w:rPr>
          <w:rFonts w:cs="Arial"/>
          <w:szCs w:val="26"/>
        </w:rPr>
        <w:t>у</w:t>
      </w:r>
      <w:r w:rsidRPr="00262EBF">
        <w:rPr>
          <w:rFonts w:cs="Arial"/>
          <w:szCs w:val="26"/>
        </w:rPr>
        <w:t>ю</w:t>
      </w:r>
      <w:r w:rsidR="002F048A" w:rsidRPr="00262EBF">
        <w:rPr>
          <w:rFonts w:cs="Arial"/>
          <w:szCs w:val="26"/>
        </w:rPr>
        <w:t>щ</w:t>
      </w:r>
      <w:r w:rsidR="00B80751">
        <w:rPr>
          <w:rFonts w:cs="Arial"/>
          <w:szCs w:val="26"/>
        </w:rPr>
        <w:t>е</w:t>
      </w:r>
      <w:r w:rsidRPr="00262EBF">
        <w:rPr>
          <w:rFonts w:cs="Arial"/>
          <w:szCs w:val="26"/>
        </w:rPr>
        <w:t>е изменени</w:t>
      </w:r>
      <w:r w:rsidR="00B80751">
        <w:rPr>
          <w:rFonts w:cs="Arial"/>
          <w:szCs w:val="26"/>
        </w:rPr>
        <w:t>е</w:t>
      </w:r>
      <w:r w:rsidRPr="00262EBF">
        <w:rPr>
          <w:rFonts w:cs="Arial"/>
          <w:szCs w:val="26"/>
        </w:rPr>
        <w:t>:</w:t>
      </w:r>
    </w:p>
    <w:p w:rsidR="002E4C91" w:rsidRPr="00262EBF" w:rsidRDefault="002E4C91" w:rsidP="003D4272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262EBF">
        <w:rPr>
          <w:rFonts w:cs="Arial"/>
          <w:szCs w:val="26"/>
        </w:rPr>
        <w:t>1.1.</w:t>
      </w:r>
      <w:r w:rsidRPr="00262EBF">
        <w:rPr>
          <w:rFonts w:cs="Arial"/>
          <w:szCs w:val="26"/>
        </w:rPr>
        <w:tab/>
        <w:t>приложение</w:t>
      </w:r>
      <w:r w:rsidR="00B80751">
        <w:rPr>
          <w:rFonts w:cs="Arial"/>
          <w:szCs w:val="26"/>
        </w:rPr>
        <w:t xml:space="preserve"> № 1 к административному регламенту</w:t>
      </w:r>
      <w:r w:rsidRPr="00262EBF">
        <w:rPr>
          <w:rFonts w:cs="Arial"/>
          <w:szCs w:val="26"/>
        </w:rPr>
        <w:t xml:space="preserve"> изложить в новой редакции согласно приложению к настоящему постановлению. </w:t>
      </w:r>
    </w:p>
    <w:p w:rsidR="002E4C91" w:rsidRDefault="00B80751" w:rsidP="003D4272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>
        <w:rPr>
          <w:rFonts w:cs="Arial"/>
          <w:szCs w:val="26"/>
        </w:rPr>
        <w:t>2</w:t>
      </w:r>
      <w:r w:rsidR="002E4C91">
        <w:rPr>
          <w:rFonts w:cs="Arial"/>
          <w:szCs w:val="26"/>
        </w:rPr>
        <w:t>.</w:t>
      </w:r>
      <w:r w:rsidR="002E4C91">
        <w:rPr>
          <w:rFonts w:cs="Arial"/>
          <w:szCs w:val="26"/>
        </w:rPr>
        <w:tab/>
      </w:r>
      <w:r w:rsidR="002E4C91" w:rsidRPr="00490D2C">
        <w:rPr>
          <w:rFonts w:cs="Arial"/>
          <w:color w:val="000000"/>
          <w:szCs w:val="26"/>
        </w:rPr>
        <w:t>Опубликовать настоящее постановление в сетевом издании "Офиц</w:t>
      </w:r>
      <w:r w:rsidR="002E4C91" w:rsidRPr="00490D2C">
        <w:rPr>
          <w:rFonts w:cs="Arial"/>
          <w:color w:val="000000"/>
          <w:szCs w:val="26"/>
        </w:rPr>
        <w:t>и</w:t>
      </w:r>
      <w:r w:rsidR="002E4C91" w:rsidRPr="00490D2C">
        <w:rPr>
          <w:rFonts w:cs="Arial"/>
          <w:color w:val="000000"/>
          <w:szCs w:val="26"/>
        </w:rPr>
        <w:t>альные документы города Ишима" (</w:t>
      </w:r>
      <w:proofErr w:type="spellStart"/>
      <w:r w:rsidR="002E4C91" w:rsidRPr="00490D2C">
        <w:rPr>
          <w:rFonts w:cs="Arial"/>
          <w:color w:val="000000"/>
          <w:szCs w:val="26"/>
        </w:rPr>
        <w:t>www</w:t>
      </w:r>
      <w:proofErr w:type="spellEnd"/>
      <w:r w:rsidR="002E4C91" w:rsidRPr="00490D2C">
        <w:rPr>
          <w:rFonts w:cs="Arial"/>
          <w:color w:val="000000"/>
          <w:szCs w:val="26"/>
        </w:rPr>
        <w:t>: ishimdoc.ru) и разместить на официальном сайте муниципального образования городской округ город Ишим.</w:t>
      </w:r>
    </w:p>
    <w:p w:rsidR="002E4C91" w:rsidRDefault="00B8075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lastRenderedPageBreak/>
        <w:t>3</w:t>
      </w:r>
      <w:r w:rsidR="002E4C91" w:rsidRPr="004913EA">
        <w:rPr>
          <w:rFonts w:cs="Arial"/>
          <w:szCs w:val="26"/>
        </w:rPr>
        <w:t>.</w:t>
      </w:r>
      <w:r w:rsidR="002E4C91" w:rsidRPr="004913EA">
        <w:rPr>
          <w:rFonts w:cs="Arial"/>
          <w:szCs w:val="26"/>
        </w:rPr>
        <w:tab/>
      </w:r>
      <w:proofErr w:type="gramStart"/>
      <w:r w:rsidR="002E4C91" w:rsidRPr="004913EA">
        <w:rPr>
          <w:rFonts w:cs="Arial"/>
          <w:szCs w:val="26"/>
        </w:rPr>
        <w:t>Контроль за</w:t>
      </w:r>
      <w:proofErr w:type="gramEnd"/>
      <w:r w:rsidR="002E4C91" w:rsidRPr="004913EA">
        <w:rPr>
          <w:rFonts w:cs="Arial"/>
          <w:szCs w:val="26"/>
        </w:rPr>
        <w:t xml:space="preserve"> исполнением настоящего постановления возложить на з</w:t>
      </w:r>
      <w:r w:rsidR="002E4C91" w:rsidRPr="004913EA">
        <w:rPr>
          <w:rFonts w:cs="Arial"/>
          <w:szCs w:val="26"/>
        </w:rPr>
        <w:t>а</w:t>
      </w:r>
      <w:r w:rsidR="002E4C91" w:rsidRPr="004913EA">
        <w:rPr>
          <w:rFonts w:cs="Arial"/>
          <w:szCs w:val="26"/>
        </w:rPr>
        <w:t>местителя Главы города по имуществу.</w:t>
      </w:r>
    </w:p>
    <w:p w:rsidR="00D9203E" w:rsidRDefault="00D9203E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D9203E" w:rsidRDefault="00D9203E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D9203E" w:rsidRDefault="00D9203E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2E4C91" w:rsidRDefault="002E4C9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Глава города                                                             </w:t>
      </w:r>
      <w:r w:rsidR="003D4272">
        <w:rPr>
          <w:rFonts w:eastAsia="Arial Unicode MS"/>
          <w:szCs w:val="26"/>
        </w:rPr>
        <w:t xml:space="preserve">                            </w:t>
      </w:r>
      <w:r>
        <w:rPr>
          <w:rFonts w:eastAsia="Arial Unicode MS"/>
          <w:szCs w:val="26"/>
        </w:rPr>
        <w:t>Ф.Б. Шишкин</w:t>
      </w: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F92FD9" w:rsidRPr="002E4C91" w:rsidRDefault="00F92FD9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bookmarkStart w:id="0" w:name="_GoBack"/>
      <w:bookmarkEnd w:id="0"/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9203E" w:rsidTr="00DE492A">
        <w:trPr>
          <w:trHeight w:val="1266"/>
          <w:jc w:val="right"/>
        </w:trPr>
        <w:tc>
          <w:tcPr>
            <w:tcW w:w="4582" w:type="dxa"/>
          </w:tcPr>
          <w:p w:rsidR="00DE492A" w:rsidRDefault="00DE492A" w:rsidP="00DE492A">
            <w:pPr>
              <w:ind w:right="-2" w:firstLine="567"/>
              <w:jc w:val="center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lastRenderedPageBreak/>
              <w:t>Приложение</w:t>
            </w:r>
          </w:p>
          <w:p w:rsidR="00DE492A" w:rsidRDefault="00DE492A" w:rsidP="00DE492A">
            <w:pPr>
              <w:ind w:right="-2" w:firstLine="567"/>
              <w:jc w:val="center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к постановлению</w:t>
            </w:r>
          </w:p>
          <w:p w:rsidR="00DE492A" w:rsidRDefault="00DE492A" w:rsidP="00DE492A">
            <w:pPr>
              <w:ind w:right="-2" w:firstLine="567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администрации города Ишима</w:t>
            </w:r>
          </w:p>
          <w:p w:rsidR="00D9203E" w:rsidRDefault="00DE492A" w:rsidP="00DE492A">
            <w:pPr>
              <w:ind w:right="-2" w:firstLine="567"/>
              <w:jc w:val="center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от 29 января 2018 года № 46</w:t>
            </w:r>
          </w:p>
        </w:tc>
      </w:tr>
    </w:tbl>
    <w:p w:rsidR="00F44C56" w:rsidRDefault="00F44C56" w:rsidP="00176C53">
      <w:pPr>
        <w:ind w:right="-2" w:firstLine="567"/>
        <w:jc w:val="right"/>
        <w:rPr>
          <w:rFonts w:cs="Arial"/>
          <w:color w:val="000000"/>
          <w:szCs w:val="26"/>
        </w:rPr>
      </w:pPr>
    </w:p>
    <w:p w:rsidR="00176C53" w:rsidRPr="00427471" w:rsidRDefault="00176C53" w:rsidP="00176C53">
      <w:pPr>
        <w:ind w:right="-2" w:firstLine="567"/>
        <w:jc w:val="right"/>
        <w:rPr>
          <w:rFonts w:cs="Arial"/>
          <w:color w:val="000000"/>
          <w:szCs w:val="26"/>
        </w:rPr>
      </w:pPr>
      <w:r w:rsidRPr="00427471">
        <w:rPr>
          <w:rFonts w:cs="Arial"/>
          <w:color w:val="000000"/>
          <w:szCs w:val="26"/>
        </w:rPr>
        <w:t>Приложение №1</w:t>
      </w:r>
    </w:p>
    <w:p w:rsidR="00176C53" w:rsidRPr="00427471" w:rsidRDefault="00176C53" w:rsidP="00176C53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427471">
        <w:rPr>
          <w:rFonts w:cs="Arial"/>
          <w:color w:val="000000"/>
          <w:szCs w:val="26"/>
        </w:rPr>
        <w:t>к административному регламенту</w:t>
      </w:r>
    </w:p>
    <w:p w:rsidR="00794A7A" w:rsidRDefault="00DE492A" w:rsidP="009C6906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proofErr w:type="gramStart"/>
      <w:r>
        <w:rPr>
          <w:rFonts w:cs="Arial"/>
          <w:color w:val="000000"/>
          <w:szCs w:val="26"/>
        </w:rPr>
        <w:t>(бланк заявления</w:t>
      </w:r>
      <w:proofErr w:type="gramEnd"/>
    </w:p>
    <w:tbl>
      <w:tblPr>
        <w:tblpPr w:leftFromText="180" w:rightFromText="180" w:vertAnchor="text" w:horzAnchor="margin" w:tblpXSpec="center" w:tblpY="253"/>
        <w:tblW w:w="988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425"/>
        <w:gridCol w:w="142"/>
        <w:gridCol w:w="1134"/>
        <w:gridCol w:w="321"/>
        <w:gridCol w:w="1947"/>
        <w:gridCol w:w="898"/>
        <w:gridCol w:w="94"/>
        <w:gridCol w:w="204"/>
        <w:gridCol w:w="1538"/>
        <w:gridCol w:w="1592"/>
        <w:gridCol w:w="1060"/>
      </w:tblGrid>
      <w:tr w:rsidR="001A05C2" w:rsidTr="005F57DE">
        <w:trPr>
          <w:trHeight w:val="29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Fonts w:cs="Arial"/>
                <w:b/>
                <w:color w:val="000000"/>
                <w:szCs w:val="26"/>
              </w:rPr>
            </w:pPr>
            <w:r w:rsidRPr="001A05C2">
              <w:rPr>
                <w:rFonts w:cs="Arial"/>
                <w:b/>
                <w:color w:val="000000"/>
                <w:szCs w:val="26"/>
              </w:rPr>
              <w:t>№</w:t>
            </w: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Администрация муниципального образования </w:t>
            </w:r>
          </w:p>
          <w:p w:rsidR="001A05C2" w:rsidRDefault="001A05C2" w:rsidP="009C6906">
            <w:pPr>
              <w:pStyle w:val="12"/>
              <w:autoSpaceDE w:val="0"/>
              <w:ind w:right="-2" w:firstLine="0"/>
              <w:jc w:val="right"/>
            </w:pPr>
            <w:r>
              <w:rPr>
                <w:rFonts w:cs="Arial"/>
                <w:color w:val="000000"/>
                <w:szCs w:val="26"/>
              </w:rPr>
              <w:t xml:space="preserve">городской округ город Ишим 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Default="001A05C2" w:rsidP="001A05C2">
            <w:pPr>
              <w:pStyle w:val="12"/>
              <w:autoSpaceDE w:val="0"/>
              <w:ind w:left="113" w:right="-108" w:firstLine="0"/>
              <w:jc w:val="center"/>
              <w:rPr>
                <w:rStyle w:val="11"/>
                <w:rFonts w:cs="Arial"/>
                <w:b/>
                <w:color w:val="000000"/>
                <w:szCs w:val="26"/>
              </w:rPr>
            </w:pPr>
            <w:r>
              <w:rPr>
                <w:rStyle w:val="11"/>
                <w:rFonts w:cs="Arial"/>
                <w:b/>
                <w:color w:val="000000"/>
                <w:szCs w:val="26"/>
              </w:rPr>
              <w:t>1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left="113" w:right="-2" w:firstLine="0"/>
              <w:jc w:val="center"/>
            </w:pPr>
            <w:r>
              <w:rPr>
                <w:rStyle w:val="11"/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1"/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выдавший орган дата выдачи, место жительства</w:t>
            </w:r>
            <w:r>
              <w:rPr>
                <w:rStyle w:val="11"/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Style w:val="11"/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>контактные данные (</w:t>
            </w:r>
            <w:r>
              <w:rPr>
                <w:rStyle w:val="11"/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почтовый адрес, адрес электронной почты, номер телефона</w:t>
            </w:r>
            <w:r>
              <w:rPr>
                <w:rStyle w:val="11"/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A05C2" w:rsidTr="005F57DE">
        <w:trPr>
          <w:trHeight w:val="110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Default="001A05C2" w:rsidP="001A05C2">
            <w:pPr>
              <w:ind w:right="-108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2FEA1F" wp14:editId="37357E6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925</wp:posOffset>
                      </wp:positionV>
                      <wp:extent cx="92710" cy="108585"/>
                      <wp:effectExtent l="17145" t="19685" r="13970" b="14605"/>
                      <wp:wrapNone/>
                      <wp:docPr id="13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" o:spid="_x0000_s1026" style="position:absolute;margin-left:-1.75pt;margin-top:2.75pt;width:7.3pt;height:8.5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граждан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9C6906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A05C2" w:rsidTr="005F57DE">
        <w:trPr>
          <w:trHeight w:val="113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Default="001A05C2" w:rsidP="001A05C2">
            <w:pPr>
              <w:ind w:right="-108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3F18C7" wp14:editId="01A6383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4460</wp:posOffset>
                      </wp:positionV>
                      <wp:extent cx="92710" cy="108585"/>
                      <wp:effectExtent l="13970" t="22225" r="17145" b="21590"/>
                      <wp:wrapNone/>
                      <wp:docPr id="12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" o:spid="_x0000_s1026" style="position:absolute;margin-left:-2pt;margin-top:9.8pt;width:7.3pt;height:8.5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F44C56">
            <w:pPr>
              <w:pStyle w:val="12"/>
              <w:autoSpaceDE w:val="0"/>
              <w:ind w:right="-2" w:firstLine="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A05C2" w:rsidTr="005F57DE">
        <w:trPr>
          <w:trHeight w:val="140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Default="001A05C2" w:rsidP="001A05C2">
            <w:pPr>
              <w:ind w:right="-108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C7C9CF" wp14:editId="6B95E1A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605</wp:posOffset>
                      </wp:positionV>
                      <wp:extent cx="92710" cy="108585"/>
                      <wp:effectExtent l="19685" t="13335" r="20955" b="20955"/>
                      <wp:wrapNone/>
                      <wp:docPr id="11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" o:spid="_x0000_s1026" style="position:absolute;margin-left:-1.55pt;margin-top:1.15pt;width:7.3pt;height:8.5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1"/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A05C2" w:rsidTr="005F57DE">
        <w:trPr>
          <w:trHeight w:val="27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b/>
                <w:color w:val="000000"/>
                <w:szCs w:val="26"/>
              </w:rPr>
            </w:pPr>
            <w:r w:rsidRPr="001A05C2">
              <w:rPr>
                <w:rStyle w:val="11"/>
                <w:rFonts w:cs="Arial"/>
                <w:b/>
                <w:color w:val="000000"/>
                <w:szCs w:val="26"/>
              </w:rPr>
              <w:t>2.</w:t>
            </w: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Прошу заключить соглашение об установлении сервитута:</w:t>
            </w:r>
          </w:p>
        </w:tc>
      </w:tr>
      <w:tr w:rsidR="00CD279E" w:rsidTr="00CD279E">
        <w:trPr>
          <w:trHeight w:val="27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79E" w:rsidRPr="001A05C2" w:rsidRDefault="00CD279E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9E" w:rsidRDefault="00CD279E" w:rsidP="003939EE">
            <w:pPr>
              <w:pStyle w:val="12"/>
              <w:autoSpaceDE w:val="0"/>
              <w:ind w:right="-2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B0C91A" wp14:editId="031FE57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92710" cy="108585"/>
                      <wp:effectExtent l="0" t="0" r="21590" b="2476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1.3pt;margin-top:4.2pt;width:7.3pt;height:8.5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9E" w:rsidRDefault="00CD279E" w:rsidP="00CD279E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 отношении части земельного участка 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4E7EF4" wp14:editId="54694C4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1435</wp:posOffset>
                      </wp:positionV>
                      <wp:extent cx="92710" cy="108585"/>
                      <wp:effectExtent l="0" t="0" r="21590" b="2476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1.75pt;margin-top:4.05pt;width:7.3pt;height:8.5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отношении всего земельного участка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color w:val="000000"/>
                <w:szCs w:val="26"/>
                <w:highlight w:val="white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16"/>
                <w:szCs w:val="16"/>
                <w:highlight w:val="white"/>
              </w:rPr>
              <w:t>Цель действия сервитута</w:t>
            </w:r>
          </w:p>
        </w:tc>
        <w:tc>
          <w:tcPr>
            <w:tcW w:w="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color w:val="000000"/>
                <w:szCs w:val="26"/>
                <w:highlight w:val="white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16"/>
                <w:szCs w:val="16"/>
                <w:highlight w:val="white"/>
              </w:rPr>
              <w:t>Предполагаемый срок действия сервитута</w:t>
            </w:r>
          </w:p>
        </w:tc>
        <w:tc>
          <w:tcPr>
            <w:tcW w:w="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color w:val="000000"/>
                <w:szCs w:val="26"/>
                <w:highlight w:val="white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rPr>
                <w:rStyle w:val="11"/>
                <w:rFonts w:cs="Arial"/>
                <w:color w:val="000000"/>
                <w:sz w:val="16"/>
                <w:szCs w:val="16"/>
                <w:highlight w:val="white"/>
              </w:rPr>
            </w:pPr>
            <w:r>
              <w:rPr>
                <w:rStyle w:val="11"/>
                <w:rFonts w:cs="Arial"/>
                <w:color w:val="000000"/>
                <w:sz w:val="16"/>
                <w:szCs w:val="16"/>
                <w:highlight w:val="white"/>
              </w:rPr>
              <w:t>Кадастровый номер</w:t>
            </w:r>
          </w:p>
        </w:tc>
        <w:tc>
          <w:tcPr>
            <w:tcW w:w="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  <w:rPr>
                <w:rStyle w:val="11"/>
                <w:rFonts w:cs="Arial"/>
                <w:color w:val="00B0F0"/>
                <w:sz w:val="12"/>
                <w:szCs w:val="12"/>
              </w:rPr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>заполняется заявителем при его наличии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b/>
                <w:color w:val="000000"/>
                <w:szCs w:val="26"/>
              </w:rPr>
            </w:pPr>
            <w:r w:rsidRPr="001A05C2">
              <w:rPr>
                <w:rStyle w:val="11"/>
                <w:rFonts w:cs="Arial"/>
                <w:b/>
                <w:color w:val="000000"/>
                <w:szCs w:val="26"/>
              </w:rPr>
              <w:t>3.</w:t>
            </w: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>
              <w:rPr>
                <w:rStyle w:val="11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в обязательном порядке</w:t>
            </w:r>
            <w:r>
              <w:rPr>
                <w:rStyle w:val="11"/>
                <w:color w:val="000000"/>
              </w:rPr>
              <w:t>:</w:t>
            </w:r>
          </w:p>
        </w:tc>
      </w:tr>
      <w:tr w:rsidR="001A05C2" w:rsidTr="005F57DE">
        <w:trPr>
          <w:trHeight w:val="278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rPr>
                <w:noProof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E909B9" wp14:editId="6826E66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320" t="19050" r="20320" b="15240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3.3pt;margin-top:2.85pt;width:7.3pt;height:8.5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20"/>
              </w:rPr>
              <w:t xml:space="preserve">Схема границ сервитута на кадастровом плане территории </w:t>
            </w:r>
            <w:r>
              <w:rPr>
                <w:rStyle w:val="11"/>
                <w:rFonts w:cs="Arial"/>
                <w:i/>
                <w:color w:val="000000"/>
                <w:sz w:val="16"/>
                <w:szCs w:val="16"/>
              </w:rPr>
              <w:t xml:space="preserve">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</w:t>
            </w:r>
            <w:r w:rsidRPr="00CD279E">
              <w:rPr>
                <w:rStyle w:val="11"/>
                <w:rFonts w:cs="Arial"/>
                <w:b/>
                <w:i/>
                <w:color w:val="000000"/>
                <w:sz w:val="16"/>
                <w:szCs w:val="16"/>
              </w:rPr>
              <w:t>не требуется</w:t>
            </w:r>
            <w:r>
              <w:rPr>
                <w:rStyle w:val="11"/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Fonts w:cs="Arial"/>
                <w:b/>
                <w:color w:val="000000"/>
                <w:szCs w:val="26"/>
              </w:rPr>
            </w:pPr>
            <w:r w:rsidRPr="001A05C2">
              <w:rPr>
                <w:rFonts w:cs="Arial"/>
                <w:b/>
                <w:color w:val="000000"/>
                <w:szCs w:val="26"/>
              </w:rPr>
              <w:t>4.</w:t>
            </w: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9B28A8" wp14:editId="7D735BF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2710" cy="108585"/>
                      <wp:effectExtent l="17145" t="14605" r="13970" b="1968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3.05pt;margin-top:4.05pt;width:7.3pt;height:8.5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7873B7">
            <w:pPr>
              <w:pStyle w:val="12"/>
              <w:autoSpaceDE w:val="0"/>
              <w:ind w:right="-2"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58DED5" wp14:editId="1669662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2710" cy="108585"/>
                      <wp:effectExtent l="17780" t="21590" r="13335" b="22225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3.1pt;margin-top:4.35pt;width:7.3pt;height:8.5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979235" wp14:editId="25D0F63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5085</wp:posOffset>
                      </wp:positionV>
                      <wp:extent cx="92710" cy="108585"/>
                      <wp:effectExtent l="17780" t="14605" r="13335" b="19685"/>
                      <wp:wrapNone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.1pt;margin-top:3.55pt;width:7.3pt;height:8.5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0E60DF" wp14:editId="61A71BD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92710" cy="108585"/>
                      <wp:effectExtent l="17145" t="13970" r="13970" b="2032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.05pt;margin-top:1.75pt;width:7.3pt;height:8.5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C2" w:rsidRPr="001A05C2" w:rsidRDefault="001A05C2" w:rsidP="001A05C2">
            <w:pPr>
              <w:pStyle w:val="12"/>
              <w:autoSpaceDE w:val="0"/>
              <w:ind w:right="-108" w:firstLine="0"/>
              <w:jc w:val="center"/>
              <w:rPr>
                <w:rStyle w:val="11"/>
                <w:rFonts w:cs="Arial"/>
                <w:b/>
                <w:color w:val="000000"/>
                <w:szCs w:val="26"/>
              </w:rPr>
            </w:pPr>
            <w:r w:rsidRPr="001A05C2">
              <w:rPr>
                <w:rStyle w:val="11"/>
                <w:rFonts w:cs="Arial"/>
                <w:b/>
                <w:color w:val="000000"/>
                <w:szCs w:val="26"/>
              </w:rPr>
              <w:t>5.</w:t>
            </w:r>
          </w:p>
        </w:tc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20"/>
              </w:rPr>
              <w:t>Подпись заявителя (представителя заявителя):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Дата:</w:t>
            </w:r>
          </w:p>
        </w:tc>
      </w:tr>
      <w:tr w:rsidR="001A05C2" w:rsidTr="005F57DE">
        <w:trPr>
          <w:trHeight w:val="303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C2" w:rsidRDefault="001A05C2" w:rsidP="001A05C2">
            <w:pPr>
              <w:pStyle w:val="12"/>
              <w:widowControl w:val="0"/>
              <w:autoSpaceDE w:val="0"/>
              <w:ind w:right="-108" w:firstLine="0"/>
              <w:jc w:val="center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widowControl w:val="0"/>
              <w:autoSpaceDE w:val="0"/>
              <w:ind w:right="-2" w:firstLine="0"/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(Подпись) (Инициалы, фамилия)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C2" w:rsidRDefault="001A05C2" w:rsidP="00176C53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г</w:t>
            </w:r>
            <w:proofErr w:type="gramEnd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.</w:t>
            </w:r>
          </w:p>
        </w:tc>
      </w:tr>
    </w:tbl>
    <w:p w:rsidR="004D2866" w:rsidRPr="002E4C91" w:rsidRDefault="004D2866" w:rsidP="00DE492A">
      <w:pPr>
        <w:ind w:firstLine="0"/>
      </w:pPr>
    </w:p>
    <w:sectPr w:rsidR="004D2866" w:rsidRPr="002E4C91" w:rsidSect="00255295">
      <w:footerReference w:type="first" r:id="rId10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CE" w:rsidRDefault="00804BCE" w:rsidP="002E4C91">
      <w:r>
        <w:separator/>
      </w:r>
    </w:p>
  </w:endnote>
  <w:endnote w:type="continuationSeparator" w:id="0">
    <w:p w:rsidR="00804BCE" w:rsidRDefault="00804BCE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A0" w:rsidRPr="004913EA" w:rsidRDefault="00684BA0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CE" w:rsidRDefault="00804BCE" w:rsidP="002E4C91">
      <w:r>
        <w:separator/>
      </w:r>
    </w:p>
  </w:footnote>
  <w:footnote w:type="continuationSeparator" w:id="0">
    <w:p w:rsidR="00804BCE" w:rsidRDefault="00804BCE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2826544"/>
    <w:multiLevelType w:val="multilevel"/>
    <w:tmpl w:val="65FE2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17611534"/>
    <w:multiLevelType w:val="multilevel"/>
    <w:tmpl w:val="5BDC9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C7084"/>
    <w:multiLevelType w:val="multilevel"/>
    <w:tmpl w:val="B2A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79A8"/>
    <w:multiLevelType w:val="multilevel"/>
    <w:tmpl w:val="D8303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8414E"/>
    <w:multiLevelType w:val="multilevel"/>
    <w:tmpl w:val="F8849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C6D1F"/>
    <w:multiLevelType w:val="multilevel"/>
    <w:tmpl w:val="27DA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32CD5"/>
    <w:multiLevelType w:val="multilevel"/>
    <w:tmpl w:val="4EBA9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F3429"/>
    <w:multiLevelType w:val="multilevel"/>
    <w:tmpl w:val="7DA6E5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63DC"/>
    <w:rsid w:val="00016966"/>
    <w:rsid w:val="00025BC2"/>
    <w:rsid w:val="0005044F"/>
    <w:rsid w:val="000C7B75"/>
    <w:rsid w:val="000D39ED"/>
    <w:rsid w:val="0010646B"/>
    <w:rsid w:val="0013107F"/>
    <w:rsid w:val="0014381A"/>
    <w:rsid w:val="00176C53"/>
    <w:rsid w:val="00184168"/>
    <w:rsid w:val="001A05C2"/>
    <w:rsid w:val="001B1775"/>
    <w:rsid w:val="001C39B1"/>
    <w:rsid w:val="001E4A5A"/>
    <w:rsid w:val="00252CBE"/>
    <w:rsid w:val="00255295"/>
    <w:rsid w:val="00262EBF"/>
    <w:rsid w:val="00287390"/>
    <w:rsid w:val="002963FE"/>
    <w:rsid w:val="002C6C68"/>
    <w:rsid w:val="002E4C91"/>
    <w:rsid w:val="002F048A"/>
    <w:rsid w:val="003135A8"/>
    <w:rsid w:val="003278EF"/>
    <w:rsid w:val="0033576F"/>
    <w:rsid w:val="0035202D"/>
    <w:rsid w:val="00362835"/>
    <w:rsid w:val="0036572E"/>
    <w:rsid w:val="003A0CF4"/>
    <w:rsid w:val="003D4272"/>
    <w:rsid w:val="00404ADF"/>
    <w:rsid w:val="00420500"/>
    <w:rsid w:val="004240A3"/>
    <w:rsid w:val="004254E1"/>
    <w:rsid w:val="00452A00"/>
    <w:rsid w:val="004D2866"/>
    <w:rsid w:val="004E47CE"/>
    <w:rsid w:val="00517EC2"/>
    <w:rsid w:val="00532D04"/>
    <w:rsid w:val="00546E52"/>
    <w:rsid w:val="00550C48"/>
    <w:rsid w:val="005A6087"/>
    <w:rsid w:val="005D7661"/>
    <w:rsid w:val="005F1B55"/>
    <w:rsid w:val="005F2F46"/>
    <w:rsid w:val="005F57DE"/>
    <w:rsid w:val="00684BA0"/>
    <w:rsid w:val="006A190A"/>
    <w:rsid w:val="00725E07"/>
    <w:rsid w:val="007873B7"/>
    <w:rsid w:val="00794A7A"/>
    <w:rsid w:val="007B16B9"/>
    <w:rsid w:val="007B4125"/>
    <w:rsid w:val="00804BCE"/>
    <w:rsid w:val="0083287F"/>
    <w:rsid w:val="00837F2B"/>
    <w:rsid w:val="0086128F"/>
    <w:rsid w:val="008759BD"/>
    <w:rsid w:val="00892792"/>
    <w:rsid w:val="008A1B15"/>
    <w:rsid w:val="008E6990"/>
    <w:rsid w:val="009461E6"/>
    <w:rsid w:val="009657FD"/>
    <w:rsid w:val="009C482A"/>
    <w:rsid w:val="009C6906"/>
    <w:rsid w:val="009D571D"/>
    <w:rsid w:val="00A77577"/>
    <w:rsid w:val="00A93CEA"/>
    <w:rsid w:val="00AA2872"/>
    <w:rsid w:val="00B019D5"/>
    <w:rsid w:val="00B11A51"/>
    <w:rsid w:val="00B15E6D"/>
    <w:rsid w:val="00B56C32"/>
    <w:rsid w:val="00B606C1"/>
    <w:rsid w:val="00B80751"/>
    <w:rsid w:val="00BC5053"/>
    <w:rsid w:val="00BE51BA"/>
    <w:rsid w:val="00C15DFB"/>
    <w:rsid w:val="00C24302"/>
    <w:rsid w:val="00C54B6A"/>
    <w:rsid w:val="00C74B49"/>
    <w:rsid w:val="00C92016"/>
    <w:rsid w:val="00CD279E"/>
    <w:rsid w:val="00D20D32"/>
    <w:rsid w:val="00D2594E"/>
    <w:rsid w:val="00D402C5"/>
    <w:rsid w:val="00D64699"/>
    <w:rsid w:val="00D9203E"/>
    <w:rsid w:val="00DB3A4B"/>
    <w:rsid w:val="00DE492A"/>
    <w:rsid w:val="00E027A5"/>
    <w:rsid w:val="00E74C54"/>
    <w:rsid w:val="00EB1716"/>
    <w:rsid w:val="00ED6113"/>
    <w:rsid w:val="00EE46B8"/>
    <w:rsid w:val="00F30585"/>
    <w:rsid w:val="00F44C56"/>
    <w:rsid w:val="00F60412"/>
    <w:rsid w:val="00F67BCD"/>
    <w:rsid w:val="00F92FD9"/>
    <w:rsid w:val="00FB213D"/>
    <w:rsid w:val="00F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807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0751"/>
    <w:rPr>
      <w:rFonts w:ascii="Tahoma" w:eastAsia="Calibri" w:hAnsi="Tahoma" w:cs="Tahoma"/>
      <w:sz w:val="16"/>
      <w:szCs w:val="16"/>
      <w:shd w:val="clear" w:color="auto" w:fill="FFFFFF"/>
    </w:rPr>
  </w:style>
  <w:style w:type="table" w:styleId="ad">
    <w:name w:val="Table Grid"/>
    <w:basedOn w:val="a1"/>
    <w:uiPriority w:val="59"/>
    <w:rsid w:val="00D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807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0751"/>
    <w:rPr>
      <w:rFonts w:ascii="Tahoma" w:eastAsia="Calibri" w:hAnsi="Tahoma" w:cs="Tahoma"/>
      <w:sz w:val="16"/>
      <w:szCs w:val="16"/>
      <w:shd w:val="clear" w:color="auto" w:fill="FFFFFF"/>
    </w:rPr>
  </w:style>
  <w:style w:type="table" w:styleId="ad">
    <w:name w:val="Table Grid"/>
    <w:basedOn w:val="a1"/>
    <w:uiPriority w:val="59"/>
    <w:rsid w:val="00D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1A99-BB53-4359-838C-B85F511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4</cp:revision>
  <cp:lastPrinted>2018-01-31T04:20:00Z</cp:lastPrinted>
  <dcterms:created xsi:type="dcterms:W3CDTF">2018-01-19T06:33:00Z</dcterms:created>
  <dcterms:modified xsi:type="dcterms:W3CDTF">2018-01-31T09:17:00Z</dcterms:modified>
</cp:coreProperties>
</file>